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6CCB" w14:textId="7F0FEEB5" w:rsidR="00062E69" w:rsidRDefault="00062E69" w:rsidP="00062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</w:pPr>
      <w:bookmarkStart w:id="0" w:name="_Hlk12122482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12 декабря понедельник</w:t>
      </w:r>
    </w:p>
    <w:p w14:paraId="129E4DBD" w14:textId="77777777" w:rsidR="00062E69" w:rsidRDefault="00062E69" w:rsidP="00062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1 класс</w:t>
      </w:r>
    </w:p>
    <w:p w14:paraId="5E1902A8" w14:textId="77777777" w:rsidR="00062E69" w:rsidRDefault="00062E69" w:rsidP="00062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5" w:type="dxa"/>
        <w:tblLayout w:type="fixed"/>
        <w:tblLook w:val="04A0" w:firstRow="1" w:lastRow="0" w:firstColumn="1" w:lastColumn="0" w:noHBand="0" w:noVBand="1"/>
      </w:tblPr>
      <w:tblGrid>
        <w:gridCol w:w="958"/>
        <w:gridCol w:w="1558"/>
        <w:gridCol w:w="1559"/>
        <w:gridCol w:w="5810"/>
        <w:gridCol w:w="1559"/>
        <w:gridCol w:w="2834"/>
        <w:gridCol w:w="1637"/>
      </w:tblGrid>
      <w:tr w:rsidR="00062E69" w14:paraId="5A6A9283" w14:textId="77777777" w:rsidTr="00DC2B7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7CD50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2736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948D1" w14:textId="77777777" w:rsidR="00062E69" w:rsidRDefault="00062E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453A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B0F6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C6F9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E372B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1FA73814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6D1F075E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062E69" w14:paraId="3A8D87BB" w14:textId="77777777" w:rsidTr="00DC2B7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819B" w14:textId="77777777" w:rsidR="008B69E1" w:rsidRDefault="008B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  <w:p w14:paraId="665FA80E" w14:textId="625A2CB2" w:rsidR="00062E69" w:rsidRDefault="008B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1419" w14:textId="590A11EC" w:rsidR="00062E69" w:rsidRDefault="008B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855E" w14:textId="77777777" w:rsidR="00062E69" w:rsidRDefault="00062E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051A" w14:textId="0C1F1223" w:rsidR="00062E69" w:rsidRDefault="00062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CFCE" w14:textId="03A28042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8C14" w14:textId="214588EC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F487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E69" w14:paraId="57999F04" w14:textId="77777777" w:rsidTr="00DC2B7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CDC4" w14:textId="77777777" w:rsidR="008B69E1" w:rsidRDefault="008B69E1" w:rsidP="008B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  <w:p w14:paraId="36C84382" w14:textId="399A8875" w:rsidR="00062E69" w:rsidRDefault="008B69E1" w:rsidP="008B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AF37" w14:textId="300A6198" w:rsidR="00062E69" w:rsidRDefault="008B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0873" w14:textId="77777777" w:rsidR="00062E69" w:rsidRDefault="00062E69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2C64" w14:textId="77777777" w:rsidR="00062E69" w:rsidRDefault="00062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E892" w14:textId="3A0A654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3FD6" w14:textId="378D1278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A7F0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E69" w14:paraId="60F8BF08" w14:textId="77777777" w:rsidTr="00DC2B7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C971" w14:textId="77777777" w:rsidR="008B69E1" w:rsidRDefault="008B69E1" w:rsidP="008B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  <w:p w14:paraId="449A040D" w14:textId="4049E531" w:rsidR="00062E69" w:rsidRDefault="008B69E1" w:rsidP="008B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4235" w14:textId="0D3806EC" w:rsidR="00062E69" w:rsidRDefault="008B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E324" w14:textId="4193801A" w:rsidR="00062E69" w:rsidRDefault="00062E69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3A43" w14:textId="77777777" w:rsidR="00062E69" w:rsidRDefault="00062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D9B5" w14:textId="70AD4095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ED86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FBE8" w14:textId="0142C61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73" w14:paraId="68D62553" w14:textId="77777777" w:rsidTr="00DC2B7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6D6D" w14:textId="7777777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  <w:p w14:paraId="5208B9C5" w14:textId="5574ECA0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8F16" w14:textId="58E3D301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A976" w14:textId="77777777" w:rsidR="00DC2B73" w:rsidRDefault="00DC2B73" w:rsidP="00DC2B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D14A3" w14:textId="47C6265D" w:rsidR="00F64736" w:rsidRDefault="00F64736" w:rsidP="00DC2B73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7C4A" w14:textId="77777777" w:rsidR="00DC2B73" w:rsidRDefault="00DC2B73" w:rsidP="00DC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233D" w14:textId="77777777" w:rsidR="00DC2B73" w:rsidRDefault="00DC2B73" w:rsidP="00DC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947A" w14:textId="7777777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0ACE" w14:textId="7777777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73" w14:paraId="2D1F3498" w14:textId="77777777" w:rsidTr="00DC2B7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40D" w14:textId="7777777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  <w:p w14:paraId="3B4FF58E" w14:textId="70F025BE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18B0" w14:textId="6D62D2BB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D214" w14:textId="7FD7C275" w:rsidR="00DC2B73" w:rsidRDefault="00DC2B73" w:rsidP="00DC2B73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47AB" w14:textId="134BFA05" w:rsidR="00DC2B73" w:rsidRDefault="00DC2B73" w:rsidP="00DC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6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 (с переводом выделенных словосочетаний в уп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555F" w14:textId="64C33A80" w:rsidR="00DC2B73" w:rsidRDefault="00DC2B73" w:rsidP="00DC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/13.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E6DD" w14:textId="30A8328B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выполненных задани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A5D2" w14:textId="3FA7C381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DC2B73" w14:paraId="7AA534B9" w14:textId="77777777" w:rsidTr="00DC2B7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CB82" w14:textId="7777777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  <w:p w14:paraId="01326000" w14:textId="2F600562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8BE9" w14:textId="1C040759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2E0F" w14:textId="77777777" w:rsidR="00DC2B73" w:rsidRDefault="00DC2B73" w:rsidP="00DC2B73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E34" w14:textId="77777777" w:rsidR="00DC2B73" w:rsidRDefault="00DC2B73" w:rsidP="00DC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D6AA" w14:textId="77777777" w:rsidR="00DC2B73" w:rsidRDefault="00DC2B73" w:rsidP="00DC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18A4" w14:textId="7777777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2018" w14:textId="7777777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73" w14:paraId="1545AD0A" w14:textId="77777777" w:rsidTr="00DC2B7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3B33" w14:textId="7777777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  <w:p w14:paraId="11415072" w14:textId="56DAC8A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EC99" w14:textId="60272E7B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727C" w14:textId="527E08BB" w:rsidR="00DC2B73" w:rsidRDefault="00DC2B73" w:rsidP="00DC2B73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FD62" w14:textId="77777777" w:rsidR="00DC2B73" w:rsidRDefault="00DC2B73" w:rsidP="00DC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5EE2" w14:textId="6B2A57FA" w:rsidR="00DC2B73" w:rsidRDefault="00DC2B73" w:rsidP="00DC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FAE3" w14:textId="7923BD84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A0A5" w14:textId="2632779E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73" w14:paraId="53F21018" w14:textId="77777777" w:rsidTr="00DC2B7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31" w14:textId="7777777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  <w:p w14:paraId="44C022BF" w14:textId="0552A342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CC43" w14:textId="1AA9139B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5C5" w14:textId="2AAF8844" w:rsidR="00DC2B73" w:rsidRDefault="00DC2B73" w:rsidP="00DC2B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BF95" w14:textId="1E547F97" w:rsidR="00DC2B73" w:rsidRDefault="00DC2B73" w:rsidP="00DC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D9BC" w14:textId="783EDA95" w:rsidR="00DC2B73" w:rsidRDefault="00DC2B73" w:rsidP="00DC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10C6" w14:textId="7777777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7FA7" w14:textId="0C7B7B88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C2B73" w14:paraId="0248042F" w14:textId="77777777" w:rsidTr="00DC2B7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F240" w14:textId="7777777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  <w:p w14:paraId="3DA872BD" w14:textId="10817A30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A3B1" w14:textId="42CCF4D3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Ф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6768" w14:textId="77777777" w:rsidR="00DC2B73" w:rsidRDefault="00DC2B73" w:rsidP="00DC2B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0422" w14:textId="77777777" w:rsidR="00DC2B73" w:rsidRDefault="00DC2B73" w:rsidP="00DC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66CA" w14:textId="77777777" w:rsidR="00DC2B73" w:rsidRDefault="00DC2B73" w:rsidP="00DC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3671" w14:textId="7777777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4579" w14:textId="77777777" w:rsidR="00DC2B73" w:rsidRDefault="00DC2B73" w:rsidP="00DC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bookmarkEnd w:id="0"/>
    </w:tbl>
    <w:p w14:paraId="08604E2D" w14:textId="77777777" w:rsidR="00062E69" w:rsidRDefault="00062E69" w:rsidP="00062E69">
      <w:pPr>
        <w:spacing w:after="0" w:line="240" w:lineRule="auto"/>
      </w:pPr>
    </w:p>
    <w:p w14:paraId="71A3C593" w14:textId="77777777" w:rsidR="00062E69" w:rsidRDefault="00062E69" w:rsidP="00062E69">
      <w:pPr>
        <w:spacing w:after="0" w:line="240" w:lineRule="auto"/>
      </w:pPr>
    </w:p>
    <w:p w14:paraId="32DF7F35" w14:textId="77777777" w:rsidR="00062E69" w:rsidRDefault="00062E69" w:rsidP="00062E69">
      <w:pPr>
        <w:spacing w:after="0" w:line="240" w:lineRule="auto"/>
      </w:pPr>
    </w:p>
    <w:p w14:paraId="431FCFD2" w14:textId="482CA220" w:rsidR="00062E69" w:rsidRDefault="00062E69" w:rsidP="00062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13 декабря вторник</w:t>
      </w:r>
    </w:p>
    <w:p w14:paraId="367494A4" w14:textId="77777777" w:rsidR="00062E69" w:rsidRDefault="00062E69" w:rsidP="00062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класс</w:t>
      </w:r>
    </w:p>
    <w:p w14:paraId="317719E4" w14:textId="77777777" w:rsidR="00062E69" w:rsidRDefault="00062E69" w:rsidP="00062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5" w:type="dxa"/>
        <w:tblLayout w:type="fixed"/>
        <w:tblLook w:val="04A0" w:firstRow="1" w:lastRow="0" w:firstColumn="1" w:lastColumn="0" w:noHBand="0" w:noVBand="1"/>
      </w:tblPr>
      <w:tblGrid>
        <w:gridCol w:w="958"/>
        <w:gridCol w:w="1558"/>
        <w:gridCol w:w="1559"/>
        <w:gridCol w:w="5810"/>
        <w:gridCol w:w="1559"/>
        <w:gridCol w:w="2834"/>
        <w:gridCol w:w="1637"/>
      </w:tblGrid>
      <w:tr w:rsidR="00062E69" w14:paraId="09FED4AB" w14:textId="77777777" w:rsidTr="00E70E9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1027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D7737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36B06" w14:textId="77777777" w:rsidR="00062E69" w:rsidRDefault="00062E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D8A30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B3871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1B32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D2653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5CF44433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21E930B8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E70E97" w14:paraId="563D974E" w14:textId="77777777" w:rsidTr="00E70E9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BE70" w14:textId="77777777" w:rsidR="00E70E97" w:rsidRDefault="00E70E97" w:rsidP="00E7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2.</w:t>
            </w:r>
          </w:p>
          <w:p w14:paraId="51FFC2F9" w14:textId="0180DB6E" w:rsidR="00E70E97" w:rsidRDefault="00E70E97" w:rsidP="00E7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2ED5" w14:textId="77777777" w:rsidR="00E70E97" w:rsidRDefault="00E70E97" w:rsidP="00E7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14:paraId="5BE7BD52" w14:textId="29FEDB70" w:rsidR="00E70E97" w:rsidRDefault="00E70E97" w:rsidP="00E7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D50D" w14:textId="77777777" w:rsidR="00E70E97" w:rsidRDefault="00E70E97" w:rsidP="00E70E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</w:p>
          <w:p w14:paraId="7CBD3EB8" w14:textId="77777777" w:rsidR="00E70E97" w:rsidRDefault="00E70E97" w:rsidP="00E70E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14:paraId="6456DE16" w14:textId="13D2277E" w:rsidR="00E70E97" w:rsidRDefault="00E70E97" w:rsidP="00E70E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015F" w14:textId="77777777" w:rsidR="00E70E97" w:rsidRDefault="00E70E97" w:rsidP="00E70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наклонной призмы</w:t>
            </w:r>
          </w:p>
          <w:p w14:paraId="624374CF" w14:textId="646D5BF9" w:rsidR="00E70E97" w:rsidRDefault="00E70E97" w:rsidP="00E70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8 №6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3DB8" w14:textId="77777777" w:rsidR="00E70E97" w:rsidRDefault="00E70E97" w:rsidP="00E7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</w:t>
            </w:r>
          </w:p>
          <w:p w14:paraId="7C8FE9DA" w14:textId="6A4299A7" w:rsidR="00E70E97" w:rsidRDefault="00E70E97" w:rsidP="00E70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8565" w14:textId="77777777" w:rsidR="00E70E97" w:rsidRDefault="00E70E97" w:rsidP="00E70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 Сетях: </w:t>
            </w:r>
          </w:p>
          <w:p w14:paraId="59C3327B" w14:textId="77777777" w:rsidR="00E70E97" w:rsidRDefault="00E70E97" w:rsidP="00E70E97">
            <w:pPr>
              <w:spacing w:after="0" w:line="240" w:lineRule="auto"/>
              <w:rPr>
                <w:rStyle w:val="a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>
                <w:rPr>
                  <w:rStyle w:val="a3"/>
                  <w:sz w:val="24"/>
                  <w:szCs w:val="24"/>
                  <w:lang w:val="en-US"/>
                </w:rPr>
                <w:t>o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kuzmina</w:t>
              </w:r>
              <w:r>
                <w:rPr>
                  <w:rStyle w:val="a3"/>
                  <w:sz w:val="24"/>
                  <w:szCs w:val="24"/>
                </w:rPr>
                <w:t>12@</w:t>
              </w:r>
              <w:r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14:paraId="30747AC4" w14:textId="77777777" w:rsidR="00E70E97" w:rsidRDefault="00E70E97" w:rsidP="00E70E97">
            <w:pPr>
              <w:spacing w:after="0" w:line="240" w:lineRule="auto"/>
            </w:pPr>
            <w:proofErr w:type="spellStart"/>
            <w:r>
              <w:rPr>
                <w:rStyle w:val="a3"/>
                <w:sz w:val="24"/>
                <w:szCs w:val="24"/>
              </w:rPr>
              <w:t>Дневник.ру</w:t>
            </w:r>
            <w:proofErr w:type="spellEnd"/>
          </w:p>
          <w:p w14:paraId="7F96821F" w14:textId="77777777" w:rsidR="00E70E97" w:rsidRDefault="00E70E97" w:rsidP="00E70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221965040</w:t>
            </w:r>
            <w:proofErr w:type="gramEnd"/>
          </w:p>
          <w:p w14:paraId="380B5B0A" w14:textId="4C0AE60F" w:rsidR="00E70E97" w:rsidRDefault="00E70E97" w:rsidP="00E7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9E98" w14:textId="77777777" w:rsidR="00E70E97" w:rsidRDefault="00E70E97" w:rsidP="00E70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/не зачёт</w:t>
            </w:r>
          </w:p>
          <w:p w14:paraId="26B05870" w14:textId="79B60FA2" w:rsidR="00E70E97" w:rsidRDefault="00E70E97" w:rsidP="00E70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1CA" w14:paraId="1CE80225" w14:textId="77777777" w:rsidTr="00E70E9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2E2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  <w:p w14:paraId="6F2DC292" w14:textId="4EBFA1FB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3F85" w14:textId="6F673BFC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9B1E" w14:textId="51229C1D" w:rsidR="00B621CA" w:rsidRDefault="00B621CA" w:rsidP="00B621CA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501A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пирамиды</w:t>
            </w:r>
          </w:p>
          <w:p w14:paraId="6305FD71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9(стр.15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йте, запишите формулу объёма пирамиды и усечённой пирамиды. Выполните №684(а),685,689</w:t>
            </w:r>
          </w:p>
          <w:p w14:paraId="77D8BC87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е тест в прикрепленном файле.</w:t>
            </w:r>
          </w:p>
          <w:p w14:paraId="4351F2AE" w14:textId="02AA0F89" w:rsidR="00B621CA" w:rsidRDefault="00B621CA" w:rsidP="00B6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1964" w14:textId="50C57723" w:rsidR="00B621CA" w:rsidRDefault="00B621CA" w:rsidP="00B6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495D" w14:textId="77777777" w:rsidR="00B621CA" w:rsidRDefault="00B621CA" w:rsidP="00B62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 Сетях: </w:t>
            </w:r>
          </w:p>
          <w:p w14:paraId="1BA351D9" w14:textId="77777777" w:rsidR="00B621CA" w:rsidRDefault="00B621CA" w:rsidP="00B621CA">
            <w:pPr>
              <w:spacing w:after="0" w:line="240" w:lineRule="auto"/>
              <w:rPr>
                <w:rStyle w:val="a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3"/>
                  <w:sz w:val="24"/>
                  <w:szCs w:val="24"/>
                  <w:lang w:val="en-US"/>
                </w:rPr>
                <w:t>o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kuzmina</w:t>
              </w:r>
              <w:r>
                <w:rPr>
                  <w:rStyle w:val="a3"/>
                  <w:sz w:val="24"/>
                  <w:szCs w:val="24"/>
                </w:rPr>
                <w:t>12@</w:t>
              </w:r>
              <w:r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14:paraId="6387BC3C" w14:textId="77777777" w:rsidR="00B621CA" w:rsidRDefault="00B621CA" w:rsidP="00B621CA">
            <w:pPr>
              <w:spacing w:after="0" w:line="240" w:lineRule="auto"/>
            </w:pPr>
            <w:proofErr w:type="spellStart"/>
            <w:r>
              <w:rPr>
                <w:rStyle w:val="a3"/>
                <w:sz w:val="24"/>
                <w:szCs w:val="24"/>
              </w:rPr>
              <w:t>Дневник.ру</w:t>
            </w:r>
            <w:proofErr w:type="spellEnd"/>
          </w:p>
          <w:p w14:paraId="694D31CC" w14:textId="77777777" w:rsidR="00B621CA" w:rsidRDefault="00B621CA" w:rsidP="00B62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221965040</w:t>
            </w:r>
            <w:proofErr w:type="gramEnd"/>
          </w:p>
          <w:p w14:paraId="387ADB0F" w14:textId="517C3D71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9E19" w14:textId="264E0C31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621CA" w14:paraId="181507F5" w14:textId="77777777" w:rsidTr="00E70E9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F7C5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  <w:p w14:paraId="2317B979" w14:textId="67EF1562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0EED" w14:textId="248C0B2B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8E3D" w14:textId="19C8DD4E" w:rsidR="00B621CA" w:rsidRDefault="00B621CA" w:rsidP="00B621CA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F3F0" w14:textId="64187838" w:rsidR="00B621CA" w:rsidRDefault="00B621CA" w:rsidP="00B6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D028" w14:textId="1B854E45" w:rsidR="00B621CA" w:rsidRDefault="00B621CA" w:rsidP="00B6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CBBB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631D" w14:textId="7B37820E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1CA" w14:paraId="7ADA7D2A" w14:textId="77777777" w:rsidTr="00E70E9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421E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  <w:p w14:paraId="7DF16E02" w14:textId="563959DB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501E" w14:textId="25409E28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5F73" w14:textId="33DADB67" w:rsidR="00B621CA" w:rsidRDefault="00B621CA" w:rsidP="00B621CA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7C5D" w14:textId="1A7C7680" w:rsidR="00B621CA" w:rsidRDefault="00B621CA" w:rsidP="00B6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163A" w14:textId="36880033" w:rsidR="00B621CA" w:rsidRDefault="00B621CA" w:rsidP="00B6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2CD0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0F43" w14:textId="347CE5C8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1CA" w14:paraId="1A039461" w14:textId="77777777" w:rsidTr="00E70E9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020B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  <w:p w14:paraId="546B6C5F" w14:textId="331057E2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69F4" w14:textId="3CA228D6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8FA2" w14:textId="6803F064" w:rsidR="00B621CA" w:rsidRDefault="00B621CA" w:rsidP="00B621CA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319" w14:textId="6A415918" w:rsidR="00B621CA" w:rsidRDefault="00B621CA" w:rsidP="00B6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73A" w14:textId="5F5F68B9" w:rsidR="00B621CA" w:rsidRDefault="00B621CA" w:rsidP="00B6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7B91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4158" w14:textId="6996F5C5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1CA" w14:paraId="73F32280" w14:textId="77777777" w:rsidTr="00E70E9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448F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  <w:p w14:paraId="7CA0974B" w14:textId="793AD20D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23C3" w14:textId="7D95CE1D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D213" w14:textId="77777777" w:rsidR="00B621CA" w:rsidRDefault="00B621CA" w:rsidP="00B621CA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DB65" w14:textId="156669CC" w:rsidR="00B621CA" w:rsidRDefault="00B621CA" w:rsidP="00B6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B03E" w14:textId="5FDBFC2E" w:rsidR="00B621CA" w:rsidRDefault="00B621CA" w:rsidP="00B6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32C9" w14:textId="4E85034A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10F4" w14:textId="067B980E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1CA" w14:paraId="085B681A" w14:textId="77777777" w:rsidTr="00E70E9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2E16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  <w:p w14:paraId="22BAE996" w14:textId="6F89FB73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F6DB" w14:textId="6F90799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вопросы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27D1" w14:textId="7370E06C" w:rsidR="00B621CA" w:rsidRDefault="00B621CA" w:rsidP="00B621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0B71" w14:textId="33378187" w:rsidR="00B621CA" w:rsidRDefault="00B621CA" w:rsidP="00B6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E4FC" w14:textId="5CF4B7AE" w:rsidR="00B621CA" w:rsidRDefault="00B621CA" w:rsidP="00B6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8A3E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5A42" w14:textId="18F07CE9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621CA" w14:paraId="518B4E26" w14:textId="77777777" w:rsidTr="00E70E9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557A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  <w:p w14:paraId="0AC70A3D" w14:textId="255BF5F9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6DCD" w14:textId="39BFAEB2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вопросы об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0853" w14:textId="798A3AB1" w:rsidR="00B621CA" w:rsidRDefault="00B621CA" w:rsidP="00B621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0A21" w14:textId="1663463C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73BF" w14:textId="13FE1B20" w:rsidR="00B621CA" w:rsidRDefault="00B621CA" w:rsidP="00B62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BAEE" w14:textId="77777777" w:rsidR="00B621CA" w:rsidRDefault="00B621CA" w:rsidP="00B621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F7E0" w14:textId="492E65A4" w:rsidR="00B621CA" w:rsidRDefault="00B621CA" w:rsidP="00B62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41F8B8" w14:textId="77777777" w:rsidR="00062E69" w:rsidRDefault="00062E69" w:rsidP="00062E69">
      <w:pPr>
        <w:spacing w:after="0" w:line="240" w:lineRule="auto"/>
      </w:pPr>
    </w:p>
    <w:p w14:paraId="38D3B8C4" w14:textId="360EE87F" w:rsidR="001C38B9" w:rsidRDefault="00062E69" w:rsidP="00062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14</w:t>
      </w:r>
      <w:r w:rsidR="001C38B9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декабря среда</w:t>
      </w:r>
    </w:p>
    <w:p w14:paraId="45EFA0C8" w14:textId="099DC6D9" w:rsidR="00062E69" w:rsidRDefault="00062E69" w:rsidP="00062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</w:t>
      </w:r>
    </w:p>
    <w:p w14:paraId="14F7EEC0" w14:textId="77777777" w:rsidR="00062E69" w:rsidRDefault="00062E69" w:rsidP="00062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1 класс</w:t>
      </w:r>
    </w:p>
    <w:p w14:paraId="068F0A47" w14:textId="77777777" w:rsidR="00062E69" w:rsidRDefault="00062E69" w:rsidP="00062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5" w:type="dxa"/>
        <w:tblLayout w:type="fixed"/>
        <w:tblLook w:val="04A0" w:firstRow="1" w:lastRow="0" w:firstColumn="1" w:lastColumn="0" w:noHBand="0" w:noVBand="1"/>
      </w:tblPr>
      <w:tblGrid>
        <w:gridCol w:w="958"/>
        <w:gridCol w:w="1558"/>
        <w:gridCol w:w="1559"/>
        <w:gridCol w:w="5810"/>
        <w:gridCol w:w="1559"/>
        <w:gridCol w:w="2585"/>
        <w:gridCol w:w="1886"/>
      </w:tblGrid>
      <w:tr w:rsidR="00062E69" w14:paraId="022FFAD9" w14:textId="77777777" w:rsidTr="00F6473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A070E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85F2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850EF" w14:textId="77777777" w:rsidR="00062E69" w:rsidRDefault="00062E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A742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5EED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CAC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8C68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33F234EB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6DE4EB9E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EB78EA" w14:paraId="5C7ACBCD" w14:textId="77777777" w:rsidTr="00F6473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48C" w14:textId="4EBBB8B6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14:paraId="5897DB71" w14:textId="11BD75F0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7554" w14:textId="6E6CD8F8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90BC" w14:textId="730ACC42" w:rsidR="00EB78EA" w:rsidRDefault="00EB78EA" w:rsidP="00EB78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7298" w14:textId="004AF552" w:rsidR="00EB78EA" w:rsidRDefault="00EB78EA" w:rsidP="00EB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E2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п.15 Характеристика ахейской и протерозойской эр. Климат, животный и растительный ми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8995" w14:textId="56B1E949" w:rsidR="00EB78EA" w:rsidRDefault="00EB78EA" w:rsidP="00EB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6C97" w14:textId="77777777" w:rsidR="00EB78EA" w:rsidRPr="003441F5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</w:p>
          <w:p w14:paraId="3C05A144" w14:textId="77777777" w:rsidR="00EB78EA" w:rsidRPr="003C64D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valova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1@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3F088153" w14:textId="77777777" w:rsidR="00EB78EA" w:rsidRPr="003C64D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  <w:p w14:paraId="134423B2" w14:textId="0260E9E7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1A96" w14:textId="445632E8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EB78EA" w14:paraId="1C8E10A8" w14:textId="77777777" w:rsidTr="00F6473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C542" w14:textId="77777777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14:paraId="2B2638A2" w14:textId="6E574B11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6236" w14:textId="4B5C05BC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A1F8" w14:textId="77777777" w:rsidR="00EB78EA" w:rsidRDefault="00EB78EA" w:rsidP="00EB78EA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E557" w14:textId="09233306" w:rsidR="00EB78EA" w:rsidRDefault="00EB78EA" w:rsidP="00EB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21EF" w14:textId="6D76FF0B" w:rsidR="00EB78EA" w:rsidRDefault="00EB78EA" w:rsidP="00EB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7D12" w14:textId="6E527C49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5F12" w14:textId="77777777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8EA" w14:paraId="2521031F" w14:textId="77777777" w:rsidTr="00F6473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72C" w14:textId="77777777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14:paraId="53C5452D" w14:textId="56EB02EF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A3F1" w14:textId="6DEEA98C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312A" w14:textId="6C202F77" w:rsidR="00EB78EA" w:rsidRDefault="00EB78EA" w:rsidP="00EB78EA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DF38" w14:textId="77777777" w:rsidR="00EB78EA" w:rsidRDefault="00EB78EA" w:rsidP="00EB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1B58" w14:textId="77777777" w:rsidR="00EB78EA" w:rsidRDefault="00EB78EA" w:rsidP="00EB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DB0E" w14:textId="77777777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8AFD" w14:textId="77777777" w:rsidR="00EB78EA" w:rsidRDefault="00EB78EA" w:rsidP="00EB7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747" w14:paraId="04E5A5B0" w14:textId="77777777" w:rsidTr="00F6473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48C4" w14:textId="77777777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14:paraId="4C5CB5A2" w14:textId="7A218455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F1E1" w14:textId="3E155F02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F909" w14:textId="3304BAC4" w:rsidR="001A4747" w:rsidRDefault="001A4747" w:rsidP="001A4747">
            <w:pPr>
              <w:spacing w:after="0" w:line="240" w:lineRule="auto"/>
              <w:ind w:left="-57" w:right="-57"/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97EE" w14:textId="577DCD5D" w:rsidR="001A4747" w:rsidRDefault="001A4747" w:rsidP="001A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E2">
              <w:rPr>
                <w:rFonts w:ascii="Times New Roman" w:hAnsi="Times New Roman" w:cs="Times New Roman"/>
                <w:color w:val="0F3159"/>
                <w:spacing w:val="-4"/>
                <w:sz w:val="24"/>
                <w:szCs w:val="24"/>
                <w:shd w:val="clear" w:color="auto" w:fill="FFFFFF"/>
              </w:rPr>
              <w:t>п.16 с.78 в. 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5EC7" w14:textId="103C52A9" w:rsidR="001A4747" w:rsidRDefault="001A4747" w:rsidP="001A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EA1E" w14:textId="77777777" w:rsidR="001A4747" w:rsidRPr="003441F5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</w:p>
          <w:p w14:paraId="1691811B" w14:textId="77777777" w:rsidR="001A4747" w:rsidRPr="003C64DA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valova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1@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67129431" w14:textId="77777777" w:rsidR="001A4747" w:rsidRPr="003C64DA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  <w:p w14:paraId="530733FA" w14:textId="77777777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E6F2" w14:textId="4ECBFC28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1A4747" w14:paraId="4FFEC625" w14:textId="77777777" w:rsidTr="00F6473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B337" w14:textId="77777777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14:paraId="43AD6344" w14:textId="63C022A4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FDF1" w14:textId="61B6CE62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0960" w14:textId="77777777" w:rsidR="001A4747" w:rsidRDefault="001A4747" w:rsidP="001A4747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8768" w14:textId="77777777" w:rsidR="001A4747" w:rsidRDefault="001A4747" w:rsidP="001A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9153" w14:textId="77777777" w:rsidR="001A4747" w:rsidRDefault="001A4747" w:rsidP="001A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F040" w14:textId="77777777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8B96" w14:textId="77777777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747" w14:paraId="51FAC3A0" w14:textId="77777777" w:rsidTr="00F6473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09A5" w14:textId="77777777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14:paraId="4BF06EDB" w14:textId="62DCF2A1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A0A6" w14:textId="707A3B3D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D904" w14:textId="77777777" w:rsidR="001A4747" w:rsidRDefault="001A4747" w:rsidP="001A4747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710D" w14:textId="77777777" w:rsidR="001A4747" w:rsidRDefault="001A4747" w:rsidP="001A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F0A3" w14:textId="77777777" w:rsidR="001A4747" w:rsidRDefault="001A4747" w:rsidP="001A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933A" w14:textId="77777777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F534" w14:textId="77777777" w:rsidR="001A4747" w:rsidRDefault="001A4747" w:rsidP="001A4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736" w14:paraId="51102194" w14:textId="77777777" w:rsidTr="00F6473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B0E2" w14:textId="77777777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14:paraId="1C2FB528" w14:textId="2265A911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85D0" w14:textId="0A8983AD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64F1" w14:textId="5EF5375C" w:rsidR="00F64736" w:rsidRDefault="00F64736" w:rsidP="00F64736">
            <w:pPr>
              <w:spacing w:after="0" w:line="240" w:lineRule="auto"/>
              <w:ind w:left="-57" w:right="-57"/>
            </w:pPr>
            <w:r>
              <w:t>онлайн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2613" w14:textId="77777777" w:rsidR="00F64736" w:rsidRDefault="00F64736" w:rsidP="00F64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8D67" w14:textId="77777777" w:rsidR="00F64736" w:rsidRDefault="00F64736" w:rsidP="00F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94D7" w14:textId="77777777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CF94" w14:textId="6F03C804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736" w14:paraId="23DF6EF5" w14:textId="77777777" w:rsidTr="00F6473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4198" w14:textId="77777777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14:paraId="4E35AEEE" w14:textId="09F524A9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D08D" w14:textId="1C8C22F7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A73D" w14:textId="0059AE00" w:rsidR="00F64736" w:rsidRDefault="00F64736" w:rsidP="00F64736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E6DB" w14:textId="77777777" w:rsidR="00F64736" w:rsidRDefault="00F64736" w:rsidP="00F64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упр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риант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онов, Вахрамеев, Соловьев, Кокшар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л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hyperlink r:id="rId9" w:history="1">
              <w:r>
                <w:rPr>
                  <w:rStyle w:val="a3"/>
                  <w:sz w:val="24"/>
                  <w:szCs w:val="24"/>
                </w:rPr>
                <w:t>https://edu.skysmart.ru/student/xovapevexo</w:t>
              </w:r>
            </w:hyperlink>
          </w:p>
          <w:p w14:paraId="07B985F0" w14:textId="1EC92386" w:rsidR="00F64736" w:rsidRDefault="00F64736" w:rsidP="00F64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риант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знец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рин,Чистяк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hyperlink r:id="rId10" w:history="1">
              <w:r>
                <w:rPr>
                  <w:rStyle w:val="a3"/>
                  <w:sz w:val="24"/>
                  <w:szCs w:val="24"/>
                </w:rPr>
                <w:t>https://edu.skysmart.ru/student/mogutikus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F332" w14:textId="256483DE" w:rsidR="00F64736" w:rsidRDefault="00F64736" w:rsidP="00F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/16.1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A90A" w14:textId="1C23AF15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smart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E9C8" w14:textId="20008924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оценка</w:t>
            </w:r>
          </w:p>
        </w:tc>
      </w:tr>
      <w:tr w:rsidR="00F64736" w14:paraId="3EC7DA56" w14:textId="77777777" w:rsidTr="00F6473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56B6" w14:textId="77777777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14:paraId="72E5092C" w14:textId="22A0811A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D817" w14:textId="02149D60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4FA" w14:textId="425560DC" w:rsidR="00F64736" w:rsidRDefault="00F64736" w:rsidP="00F647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уро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66DE" w14:textId="77777777" w:rsidR="00F64736" w:rsidRDefault="00F64736" w:rsidP="00F64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29A3" w14:textId="77777777" w:rsidR="00F64736" w:rsidRDefault="00F64736" w:rsidP="00F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4DFF" w14:textId="77777777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0C2C" w14:textId="34F86B5F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  <w:t>зачеи</w:t>
            </w:r>
            <w:r w:rsidR="00E83B40"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  <w:t>в</w:t>
            </w:r>
            <w:proofErr w:type="spellEnd"/>
          </w:p>
        </w:tc>
      </w:tr>
      <w:tr w:rsidR="00F64736" w14:paraId="3C4DFBFF" w14:textId="77777777" w:rsidTr="00F6473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4FFA" w14:textId="77777777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  <w:p w14:paraId="6B66B179" w14:textId="5BEE08AA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7095" w14:textId="79F1148C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М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E742" w14:textId="760DDEF2" w:rsidR="00F64736" w:rsidRDefault="00F64736" w:rsidP="00F647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13E" w14:textId="77777777" w:rsidR="00F64736" w:rsidRDefault="00F64736" w:rsidP="00F64736">
            <w:pPr>
              <w:pStyle w:val="3"/>
              <w:shd w:val="clear" w:color="auto" w:fill="FFFFFF"/>
              <w:spacing w:before="0" w:beforeAutospacing="0" w:after="0" w:afterAutospacing="0" w:line="256" w:lineRule="auto"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На сайте «Решу ЕГЭ» - математика базовая – Контрольная работа № 14795789</w:t>
            </w:r>
          </w:p>
          <w:p w14:paraId="4C9EB4BB" w14:textId="581DFD95" w:rsidR="00F64736" w:rsidRDefault="00F64736" w:rsidP="00F64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>
                <w:rPr>
                  <w:rStyle w:val="a3"/>
                  <w:color w:val="090949"/>
                  <w:sz w:val="24"/>
                  <w:szCs w:val="24"/>
                  <w:shd w:val="clear" w:color="auto" w:fill="FFFFFF"/>
                </w:rPr>
                <w:t>https://mathb-ege.sdamgia.ru/test?id=14795789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109A" w14:textId="77777777" w:rsidR="00F64736" w:rsidRDefault="00F64736" w:rsidP="00F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  <w:p w14:paraId="7F883708" w14:textId="4507A4C2" w:rsidR="00F64736" w:rsidRDefault="00F64736" w:rsidP="00F6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2A97" w14:textId="77777777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9FEC" w14:textId="77777777" w:rsidR="00F64736" w:rsidRDefault="00F64736" w:rsidP="00F6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14:paraId="140FF3BB" w14:textId="77777777" w:rsidR="00062E69" w:rsidRDefault="00062E69" w:rsidP="00062E69">
      <w:pPr>
        <w:spacing w:after="0" w:line="240" w:lineRule="auto"/>
      </w:pPr>
    </w:p>
    <w:p w14:paraId="43060248" w14:textId="77777777" w:rsidR="00062E69" w:rsidRDefault="00062E69" w:rsidP="00062E69">
      <w:pPr>
        <w:spacing w:after="0" w:line="240" w:lineRule="auto"/>
      </w:pPr>
    </w:p>
    <w:p w14:paraId="58926A95" w14:textId="320359FA" w:rsidR="00062E69" w:rsidRDefault="00062E69" w:rsidP="00062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3246B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декабря </w:t>
      </w:r>
      <w:r w:rsidR="008B69E1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четверг</w:t>
      </w:r>
    </w:p>
    <w:p w14:paraId="040FBB96" w14:textId="77777777" w:rsidR="00062E69" w:rsidRDefault="00062E69" w:rsidP="00062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11 класс</w:t>
      </w:r>
    </w:p>
    <w:p w14:paraId="6A9C1AB8" w14:textId="77777777" w:rsidR="00062E69" w:rsidRDefault="00062E69" w:rsidP="00062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5" w:type="dxa"/>
        <w:tblLayout w:type="fixed"/>
        <w:tblLook w:val="04A0" w:firstRow="1" w:lastRow="0" w:firstColumn="1" w:lastColumn="0" w:noHBand="0" w:noVBand="1"/>
      </w:tblPr>
      <w:tblGrid>
        <w:gridCol w:w="958"/>
        <w:gridCol w:w="1558"/>
        <w:gridCol w:w="1559"/>
        <w:gridCol w:w="5810"/>
        <w:gridCol w:w="1559"/>
        <w:gridCol w:w="2834"/>
        <w:gridCol w:w="1637"/>
      </w:tblGrid>
      <w:tr w:rsidR="00062E69" w14:paraId="318EFFAE" w14:textId="77777777" w:rsidTr="00062E6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EBA6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1FADF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265C" w14:textId="77777777" w:rsidR="00062E69" w:rsidRDefault="00062E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971A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87B3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5D443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004F" w14:textId="77777777" w:rsidR="00062E69" w:rsidRDefault="0006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64E194D0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3D16DFA8" w14:textId="77777777" w:rsidR="00062E69" w:rsidRDefault="000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2A51A3" w14:paraId="3CE2EDE8" w14:textId="77777777" w:rsidTr="00746C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7CDA" w14:textId="77777777" w:rsidR="002A51A3" w:rsidRDefault="002A51A3" w:rsidP="002A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  <w:p w14:paraId="7C65AED5" w14:textId="08A9E751" w:rsidR="002A51A3" w:rsidRDefault="002A51A3" w:rsidP="002A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0961" w14:textId="06C22E17" w:rsidR="002A51A3" w:rsidRDefault="002A51A3" w:rsidP="002A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1AC93" w14:textId="0907301D" w:rsidR="002A51A3" w:rsidRDefault="002A51A3" w:rsidP="002A51A3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70EB" w14:textId="77777777" w:rsidR="002A51A3" w:rsidRDefault="002A51A3" w:rsidP="002A51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: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.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 № 1 «Измерение показателя преломления стекла»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нзы. Построение изображений в линзе</w:t>
            </w:r>
          </w:p>
          <w:p w14:paraId="2B71E3E7" w14:textId="77777777" w:rsidR="002A51A3" w:rsidRDefault="002A51A3" w:rsidP="002A51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 помощью учебника: </w:t>
            </w:r>
          </w:p>
          <w:p w14:paraId="2846512E" w14:textId="4B40EA90" w:rsidR="002A51A3" w:rsidRDefault="002A51A3" w:rsidP="002A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9  реш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и §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9  решить 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6165" w14:textId="77777777" w:rsidR="002A51A3" w:rsidRDefault="002A51A3" w:rsidP="002A5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</w:p>
          <w:p w14:paraId="2CA51A05" w14:textId="296C1352" w:rsidR="002A51A3" w:rsidRDefault="002A51A3" w:rsidP="002A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EA09" w14:textId="77777777" w:rsidR="002A51A3" w:rsidRDefault="002A51A3" w:rsidP="002A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/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лать</w:t>
            </w:r>
          </w:p>
          <w:p w14:paraId="26782C6B" w14:textId="77777777" w:rsidR="002A51A3" w:rsidRDefault="002A51A3" w:rsidP="002A51A3">
            <w:pPr>
              <w:spacing w:after="0" w:line="240" w:lineRule="auto"/>
              <w:rPr>
                <w:rStyle w:val="a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yefremov_64@inbox.ru</w:t>
            </w:r>
          </w:p>
          <w:p w14:paraId="6B4CD3D8" w14:textId="77777777" w:rsidR="002A51A3" w:rsidRDefault="002A51A3" w:rsidP="002A51A3">
            <w:pPr>
              <w:spacing w:after="0" w:line="240" w:lineRule="auto"/>
            </w:pPr>
            <w:proofErr w:type="spellStart"/>
            <w:r>
              <w:rPr>
                <w:rStyle w:val="a3"/>
                <w:sz w:val="24"/>
                <w:szCs w:val="24"/>
              </w:rPr>
              <w:t>Дневник.ру</w:t>
            </w:r>
            <w:proofErr w:type="spellEnd"/>
          </w:p>
          <w:p w14:paraId="7D67F08A" w14:textId="77777777" w:rsidR="002A51A3" w:rsidRDefault="002A51A3" w:rsidP="002A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89058006974</w:t>
            </w:r>
            <w:proofErr w:type="gramEnd"/>
          </w:p>
          <w:p w14:paraId="54E3F028" w14:textId="77777777" w:rsidR="002A51A3" w:rsidRDefault="002A51A3" w:rsidP="002A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CDB4" w14:textId="77777777" w:rsidR="002A51A3" w:rsidRDefault="002A51A3" w:rsidP="002A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/</w:t>
            </w:r>
          </w:p>
          <w:p w14:paraId="367737B3" w14:textId="77777777" w:rsidR="002A51A3" w:rsidRDefault="002A51A3" w:rsidP="002A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чёт;  </w:t>
            </w:r>
          </w:p>
          <w:p w14:paraId="47810D2A" w14:textId="16A0A88B" w:rsidR="002A51A3" w:rsidRDefault="002A51A3" w:rsidP="002A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по выбору</w:t>
            </w:r>
          </w:p>
        </w:tc>
      </w:tr>
      <w:tr w:rsidR="002A51A3" w14:paraId="59C02731" w14:textId="77777777" w:rsidTr="009D3042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EB47" w14:textId="77777777" w:rsidR="002A51A3" w:rsidRDefault="002A51A3" w:rsidP="002A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  <w:p w14:paraId="379DAA6F" w14:textId="3A8CEF24" w:rsidR="002A51A3" w:rsidRDefault="002A51A3" w:rsidP="002A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34DF" w14:textId="43B1D402" w:rsidR="002A51A3" w:rsidRDefault="002A51A3" w:rsidP="002A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1932F7" w14:textId="7FDC9F5B" w:rsidR="002A51A3" w:rsidRDefault="002A51A3" w:rsidP="002A51A3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5986" w14:textId="77777777" w:rsidR="002A51A3" w:rsidRDefault="002A51A3" w:rsidP="002A51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: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.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 № 1 «Измерение показателя преломления стекла»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нзы. Построение изображений в линзе</w:t>
            </w:r>
          </w:p>
          <w:p w14:paraId="4CA94012" w14:textId="77777777" w:rsidR="002A51A3" w:rsidRDefault="002A51A3" w:rsidP="002A51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 помощью учебника: </w:t>
            </w:r>
          </w:p>
          <w:p w14:paraId="50C51368" w14:textId="140BDCF1" w:rsidR="002A51A3" w:rsidRDefault="002A51A3" w:rsidP="002A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9  реш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и §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9  решить 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BA55" w14:textId="77777777" w:rsidR="002A51A3" w:rsidRDefault="002A51A3" w:rsidP="002A5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</w:p>
          <w:p w14:paraId="33866947" w14:textId="5D240BDE" w:rsidR="002A51A3" w:rsidRDefault="002A51A3" w:rsidP="002A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3E4E" w14:textId="77777777" w:rsidR="002A51A3" w:rsidRDefault="002A51A3" w:rsidP="002A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/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лать</w:t>
            </w:r>
          </w:p>
          <w:p w14:paraId="4AAB1D70" w14:textId="77777777" w:rsidR="002A51A3" w:rsidRDefault="002A51A3" w:rsidP="002A51A3">
            <w:pPr>
              <w:spacing w:after="0" w:line="240" w:lineRule="auto"/>
              <w:rPr>
                <w:rStyle w:val="a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yefremov_64@inbox.ru</w:t>
            </w:r>
          </w:p>
          <w:p w14:paraId="21952922" w14:textId="77777777" w:rsidR="002A51A3" w:rsidRDefault="002A51A3" w:rsidP="002A51A3">
            <w:pPr>
              <w:spacing w:after="0" w:line="240" w:lineRule="auto"/>
            </w:pPr>
            <w:proofErr w:type="spellStart"/>
            <w:r>
              <w:rPr>
                <w:rStyle w:val="a3"/>
                <w:sz w:val="24"/>
                <w:szCs w:val="24"/>
              </w:rPr>
              <w:t>Дневник.ру</w:t>
            </w:r>
            <w:proofErr w:type="spellEnd"/>
          </w:p>
          <w:p w14:paraId="7257AFDA" w14:textId="77777777" w:rsidR="002A51A3" w:rsidRDefault="002A51A3" w:rsidP="002A5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89058006974</w:t>
            </w:r>
            <w:proofErr w:type="gramEnd"/>
          </w:p>
          <w:p w14:paraId="4681A33B" w14:textId="77777777" w:rsidR="002A51A3" w:rsidRDefault="002A51A3" w:rsidP="002A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285F" w14:textId="77777777" w:rsidR="002A51A3" w:rsidRDefault="002A51A3" w:rsidP="002A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/</w:t>
            </w:r>
          </w:p>
          <w:p w14:paraId="52D386D3" w14:textId="77777777" w:rsidR="002A51A3" w:rsidRDefault="002A51A3" w:rsidP="002A5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чёт;  </w:t>
            </w:r>
          </w:p>
          <w:p w14:paraId="765FF17C" w14:textId="17E81CFA" w:rsidR="002A51A3" w:rsidRDefault="002A51A3" w:rsidP="002A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по выбору</w:t>
            </w:r>
          </w:p>
        </w:tc>
      </w:tr>
      <w:tr w:rsidR="00BF1802" w14:paraId="550CAB1A" w14:textId="77777777" w:rsidTr="00062E6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04BB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  <w:p w14:paraId="62E2DDC7" w14:textId="7A254CCD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FE20" w14:textId="7ADF5AB2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DB81" w14:textId="5C848654" w:rsidR="00BF1802" w:rsidRDefault="00BF1802" w:rsidP="00BF1802">
            <w:pPr>
              <w:spacing w:after="0" w:line="240" w:lineRule="auto"/>
              <w:ind w:left="-57" w:right="-57"/>
            </w:pPr>
            <w:r w:rsidRPr="0040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C173" w14:textId="632230EF" w:rsidR="00BF1802" w:rsidRDefault="00BF1802" w:rsidP="00BF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торение и обобщение по теме «Строение атома и вещества" Работа над ошибками по контрольной работ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2D98" w14:textId="31BC3AA9" w:rsidR="00BF1802" w:rsidRDefault="00BF1802" w:rsidP="00B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2636" w14:textId="77777777" w:rsidR="00BF1802" w:rsidRPr="003441F5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</w:p>
          <w:p w14:paraId="687D9DA9" w14:textId="77777777" w:rsidR="00BF1802" w:rsidRPr="003C64DA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valova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1@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36165781" w14:textId="77777777" w:rsidR="00BF1802" w:rsidRPr="003C64DA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  <w:p w14:paraId="366411BC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3A41" w14:textId="1227B40D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BF1802" w14:paraId="43642011" w14:textId="77777777" w:rsidTr="00062E6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50A2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  <w:p w14:paraId="44D60B38" w14:textId="1B220995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347D" w14:textId="35A45FCB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94BF" w14:textId="18331571" w:rsidR="00BF1802" w:rsidRDefault="00BF1802" w:rsidP="00BF1802">
            <w:pPr>
              <w:spacing w:after="0" w:line="240" w:lineRule="auto"/>
              <w:ind w:left="-57" w:right="-57"/>
            </w:pPr>
            <w:r w:rsidRPr="00403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4E76" w14:textId="7ACA44CC" w:rsidR="00BF1802" w:rsidRDefault="00BF1802" w:rsidP="00BF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E2">
              <w:rPr>
                <w:rFonts w:ascii="Times New Roman" w:hAnsi="Times New Roman" w:cs="Times New Roman"/>
                <w:color w:val="0F3159"/>
                <w:spacing w:val="-5"/>
                <w:sz w:val="24"/>
                <w:szCs w:val="24"/>
              </w:rPr>
              <w:t xml:space="preserve">Написать конспект по </w:t>
            </w:r>
            <w:proofErr w:type="gramStart"/>
            <w:r w:rsidRPr="00147BE2">
              <w:rPr>
                <w:rFonts w:ascii="Times New Roman" w:hAnsi="Times New Roman" w:cs="Times New Roman"/>
                <w:color w:val="0F3159"/>
                <w:spacing w:val="-5"/>
                <w:sz w:val="24"/>
                <w:szCs w:val="24"/>
              </w:rPr>
              <w:t>теме :</w:t>
            </w:r>
            <w:proofErr w:type="gramEnd"/>
            <w:r w:rsidRPr="00147BE2">
              <w:rPr>
                <w:rFonts w:ascii="Times New Roman" w:hAnsi="Times New Roman" w:cs="Times New Roman"/>
                <w:color w:val="0F3159"/>
                <w:spacing w:val="-5"/>
                <w:sz w:val="24"/>
                <w:szCs w:val="24"/>
              </w:rPr>
              <w:t xml:space="preserve"> " Классификация химических реакци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CE00" w14:textId="3CBE4184" w:rsidR="00BF1802" w:rsidRDefault="00BF1802" w:rsidP="00B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4515" w14:textId="77777777" w:rsidR="00BF1802" w:rsidRPr="003441F5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</w:p>
          <w:p w14:paraId="753B388D" w14:textId="77777777" w:rsidR="00BF1802" w:rsidRPr="003C64DA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valova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1@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F57813" w14:textId="77777777" w:rsidR="00BF1802" w:rsidRPr="003C64DA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  <w:p w14:paraId="716B9443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CC5E" w14:textId="130C5EAD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BF1802" w14:paraId="2280E27F" w14:textId="77777777" w:rsidTr="00062E6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4B7C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  <w:p w14:paraId="61FC849D" w14:textId="4F1A89EB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5CD1" w14:textId="6E5DA206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9957" w14:textId="77777777" w:rsidR="00BF1802" w:rsidRDefault="00BF1802" w:rsidP="00BF1802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929" w14:textId="77777777" w:rsidR="00BF1802" w:rsidRDefault="00BF1802" w:rsidP="00BF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1979" w14:textId="77777777" w:rsidR="00BF1802" w:rsidRDefault="00BF1802" w:rsidP="00B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E6B0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BC77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802" w14:paraId="0391C91E" w14:textId="77777777" w:rsidTr="00062E6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3B80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  <w:p w14:paraId="49A17C64" w14:textId="6440486F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DF8B" w14:textId="57456ED2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C1D2" w14:textId="324F334E" w:rsidR="00BF1802" w:rsidRDefault="00BF1802" w:rsidP="00BF1802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10F4" w14:textId="77777777" w:rsidR="00BF1802" w:rsidRDefault="00BF1802" w:rsidP="00BF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Алгоритмы и элементы программирования</w:t>
            </w:r>
            <w:r>
              <w:rPr>
                <w:rFonts w:ascii="Open Sans" w:hAnsi="Open Sans"/>
                <w:color w:val="0F3159"/>
                <w:sz w:val="18"/>
                <w:szCs w:val="18"/>
                <w:shd w:val="clear" w:color="auto" w:fill="FFFFFF"/>
              </w:rPr>
              <w:t>»</w:t>
            </w:r>
            <w:r>
              <w:rPr>
                <w:color w:val="0F3159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тест по ссылке</w:t>
            </w:r>
          </w:p>
          <w:p w14:paraId="06496577" w14:textId="1D471D69" w:rsidR="00BF1802" w:rsidRDefault="00BF1802" w:rsidP="00BF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>
                <w:rPr>
                  <w:rStyle w:val="a3"/>
                  <w:sz w:val="24"/>
                  <w:szCs w:val="24"/>
                </w:rPr>
                <w:t>https://cloud.mail.ru/public/engR/HaPN45JM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4758" w14:textId="4C400489" w:rsidR="00BF1802" w:rsidRDefault="00BF1802" w:rsidP="00B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 до 16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CEE3" w14:textId="4EFAC8DF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C516" w14:textId="05F8E955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BF1802" w14:paraId="258434DB" w14:textId="77777777" w:rsidTr="005E69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8F06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  <w:p w14:paraId="525C4CB3" w14:textId="1D37AE60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408D" w14:textId="64A25A55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2CAD" w14:textId="2CC0E33E" w:rsidR="00BF1802" w:rsidRDefault="00BF1802" w:rsidP="00BF1802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91C5" w14:textId="77777777" w:rsidR="00BF1802" w:rsidRDefault="00BF1802" w:rsidP="00BF18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1.Изучить презентацию «Первая помощь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br/>
              <w:t>при черепно-мозговой травме, травме груди, травме живота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» ;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CE2BF50" w14:textId="22172103" w:rsidR="00BF1802" w:rsidRDefault="00BF1802" w:rsidP="00BF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lastRenderedPageBreak/>
              <w:t xml:space="preserve">2.Читать учебник п2.3 стр.85-п.2.4 стр.100;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>3.Письменн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  <w:shd w:val="clear" w:color="auto" w:fill="FFFFFF"/>
              </w:rPr>
              <w:t xml:space="preserve"> отвечать на вопросы:                        5-стр.90;7-стр.10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516E" w14:textId="6C5A4009" w:rsidR="00BF1802" w:rsidRDefault="00BF1802" w:rsidP="00B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12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9234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по ОБЖ/</w:t>
            </w:r>
          </w:p>
          <w:p w14:paraId="0390B554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квник.ру</w:t>
            </w:r>
            <w:proofErr w:type="spellEnd"/>
          </w:p>
          <w:p w14:paraId="6C8ABBFB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6FEA" w14:textId="61890239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BF1802" w14:paraId="758BE13F" w14:textId="77777777" w:rsidTr="0088251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A5EF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  <w:p w14:paraId="3B490A0C" w14:textId="49B8C279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2F9E" w14:textId="13720C81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6C89F" w14:textId="16FE11D3" w:rsidR="00BF1802" w:rsidRDefault="00BF1802" w:rsidP="00BF1802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FCE" w14:textId="77777777" w:rsidR="00BF1802" w:rsidRDefault="00BF1802" w:rsidP="00BF18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: Жизнь и разум во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ленн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 помощью учебника: </w:t>
            </w:r>
          </w:p>
          <w:p w14:paraId="101B37EF" w14:textId="5D79C57F" w:rsidR="00BF1802" w:rsidRDefault="00BF1802" w:rsidP="00BF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§28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07--214 прочита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73CD" w14:textId="77777777" w:rsidR="00BF1802" w:rsidRDefault="00BF1802" w:rsidP="00BF1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</w:p>
          <w:p w14:paraId="7F3D79D4" w14:textId="77595111" w:rsidR="00BF1802" w:rsidRDefault="00BF1802" w:rsidP="00B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F1F6" w14:textId="77777777" w:rsidR="00BF1802" w:rsidRDefault="00BF1802" w:rsidP="00BF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/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лать</w:t>
            </w:r>
          </w:p>
          <w:p w14:paraId="525A3CB6" w14:textId="77777777" w:rsidR="00BF1802" w:rsidRDefault="00BF1802" w:rsidP="00BF1802">
            <w:pPr>
              <w:spacing w:after="0" w:line="240" w:lineRule="auto"/>
              <w:rPr>
                <w:rStyle w:val="a3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>yefremov_64@inbox.ru</w:t>
            </w:r>
          </w:p>
          <w:p w14:paraId="6AD803DB" w14:textId="77777777" w:rsidR="00BF1802" w:rsidRDefault="00BF1802" w:rsidP="00BF1802">
            <w:pPr>
              <w:spacing w:after="0" w:line="240" w:lineRule="auto"/>
            </w:pPr>
            <w:proofErr w:type="spellStart"/>
            <w:r>
              <w:rPr>
                <w:rStyle w:val="a3"/>
                <w:sz w:val="24"/>
                <w:szCs w:val="24"/>
              </w:rPr>
              <w:t>Дневник.ру</w:t>
            </w:r>
            <w:proofErr w:type="spellEnd"/>
          </w:p>
          <w:p w14:paraId="7C18DE6B" w14:textId="77777777" w:rsidR="00BF1802" w:rsidRDefault="00BF1802" w:rsidP="00BF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89058006974</w:t>
            </w:r>
            <w:proofErr w:type="gramEnd"/>
          </w:p>
          <w:p w14:paraId="7477A815" w14:textId="77777777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A46F" w14:textId="77777777" w:rsidR="00BF1802" w:rsidRDefault="00BF1802" w:rsidP="00BF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/</w:t>
            </w:r>
          </w:p>
          <w:p w14:paraId="2FC61004" w14:textId="77777777" w:rsidR="00BF1802" w:rsidRDefault="00BF1802" w:rsidP="00BF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чёт;  </w:t>
            </w:r>
          </w:p>
          <w:p w14:paraId="2D782764" w14:textId="5C612D30" w:rsidR="00BF1802" w:rsidRDefault="00BF1802" w:rsidP="00B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по выбору</w:t>
            </w:r>
          </w:p>
        </w:tc>
      </w:tr>
      <w:tr w:rsidR="00F308B9" w14:paraId="72F23A4F" w14:textId="77777777" w:rsidTr="00062E6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5372" w14:textId="77777777" w:rsidR="00F308B9" w:rsidRDefault="00F308B9" w:rsidP="00F3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  <w:p w14:paraId="33D105DB" w14:textId="38EF5EB9" w:rsidR="00F308B9" w:rsidRDefault="00F308B9" w:rsidP="00F3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5F8C" w14:textId="52E98DBC" w:rsidR="00F308B9" w:rsidRDefault="00F308B9" w:rsidP="00F3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вопросы Хи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7884" w14:textId="63D2DF2A" w:rsidR="00F308B9" w:rsidRDefault="00F308B9" w:rsidP="00F308B9">
            <w:pPr>
              <w:spacing w:after="0" w:line="240" w:lineRule="auto"/>
              <w:ind w:left="-57" w:right="-57"/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4721" w14:textId="2BC83835" w:rsidR="00F308B9" w:rsidRDefault="00F308B9" w:rsidP="00F3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у ЕГЭ вариант 7 пол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9B79" w14:textId="3B211CF3" w:rsidR="00F308B9" w:rsidRDefault="00F308B9" w:rsidP="00F3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6C00" w14:textId="77777777" w:rsidR="00F308B9" w:rsidRPr="003441F5" w:rsidRDefault="00F308B9" w:rsidP="00F3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</w:p>
          <w:p w14:paraId="0E1BE7B0" w14:textId="77777777" w:rsidR="00F308B9" w:rsidRPr="003C64DA" w:rsidRDefault="00F308B9" w:rsidP="00F3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uvalova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71@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k</w:t>
              </w:r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B52A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5F93FA71" w14:textId="77777777" w:rsidR="00F308B9" w:rsidRPr="003C64DA" w:rsidRDefault="00F308B9" w:rsidP="00F3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</w:p>
          <w:p w14:paraId="34E64CAC" w14:textId="77777777" w:rsidR="00F308B9" w:rsidRDefault="00F308B9" w:rsidP="00F3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228D" w14:textId="4AFBAF67" w:rsidR="00F308B9" w:rsidRDefault="00F308B9" w:rsidP="00F30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</w:tbl>
    <w:p w14:paraId="2BD62619" w14:textId="77777777" w:rsidR="008B69E1" w:rsidRDefault="008B69E1" w:rsidP="008B6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BFF7A2" w14:textId="77777777" w:rsidR="008B69E1" w:rsidRDefault="008B69E1" w:rsidP="008B6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\</w:t>
      </w:r>
    </w:p>
    <w:p w14:paraId="2B3B89B1" w14:textId="77777777" w:rsidR="008B69E1" w:rsidRDefault="008B69E1" w:rsidP="008B6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2B39CC" w14:textId="77777777" w:rsidR="008B69E1" w:rsidRDefault="008B69E1" w:rsidP="008B6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E77072" w14:textId="59B9F11B" w:rsidR="008B69E1" w:rsidRDefault="008B69E1" w:rsidP="008B6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1</w:t>
      </w:r>
      <w:r w:rsidR="00593EEF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декабря пятница</w:t>
      </w:r>
    </w:p>
    <w:p w14:paraId="4DD1955D" w14:textId="77777777" w:rsidR="008B69E1" w:rsidRDefault="008B69E1" w:rsidP="008B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1 класс</w:t>
      </w:r>
    </w:p>
    <w:p w14:paraId="7C5BE35A" w14:textId="77777777" w:rsidR="008B69E1" w:rsidRDefault="008B69E1" w:rsidP="008B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5" w:type="dxa"/>
        <w:tblLayout w:type="fixed"/>
        <w:tblLook w:val="04A0" w:firstRow="1" w:lastRow="0" w:firstColumn="1" w:lastColumn="0" w:noHBand="0" w:noVBand="1"/>
      </w:tblPr>
      <w:tblGrid>
        <w:gridCol w:w="958"/>
        <w:gridCol w:w="1558"/>
        <w:gridCol w:w="1559"/>
        <w:gridCol w:w="5810"/>
        <w:gridCol w:w="1559"/>
        <w:gridCol w:w="2834"/>
        <w:gridCol w:w="1637"/>
      </w:tblGrid>
      <w:tr w:rsidR="008B69E1" w14:paraId="56043F96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FA57" w14:textId="77777777" w:rsidR="008B69E1" w:rsidRDefault="008B69E1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C52E" w14:textId="77777777" w:rsidR="008B69E1" w:rsidRDefault="008B69E1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E4D01" w14:textId="77777777" w:rsidR="008B69E1" w:rsidRDefault="008B69E1" w:rsidP="005152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EA4B" w14:textId="77777777" w:rsidR="008B69E1" w:rsidRDefault="008B69E1" w:rsidP="005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0B4D" w14:textId="77777777" w:rsidR="008B69E1" w:rsidRDefault="008B69E1" w:rsidP="005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F4A76" w14:textId="77777777" w:rsidR="008B69E1" w:rsidRDefault="008B69E1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6144" w14:textId="77777777" w:rsidR="008B69E1" w:rsidRDefault="008B69E1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2BB843B9" w14:textId="77777777" w:rsidR="008B69E1" w:rsidRDefault="008B69E1" w:rsidP="005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570AD7C3" w14:textId="77777777" w:rsidR="008B69E1" w:rsidRDefault="008B69E1" w:rsidP="005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2841ED" w14:paraId="3F6ED889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DA0D" w14:textId="77777777" w:rsidR="002841ED" w:rsidRDefault="002841ED" w:rsidP="0028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  <w:p w14:paraId="7C083EF8" w14:textId="653211AA" w:rsidR="002841ED" w:rsidRDefault="002841ED" w:rsidP="0028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C5C" w14:textId="62A6390B" w:rsidR="002841ED" w:rsidRDefault="002841ED" w:rsidP="0028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F076" w14:textId="1E42A2DE" w:rsidR="002841ED" w:rsidRDefault="002841ED" w:rsidP="002841ED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D5B8" w14:textId="77777777" w:rsidR="002841ED" w:rsidRDefault="002841ED" w:rsidP="00284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тему история норм «ГТО»</w:t>
            </w:r>
          </w:p>
          <w:p w14:paraId="1507ACF2" w14:textId="2009E117" w:rsidR="002841ED" w:rsidRDefault="002841ED" w:rsidP="00284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>
                <w:rPr>
                  <w:rStyle w:val="a3"/>
                </w:rPr>
                <w:t>Теоретические основы комплекса ГТО, История становления и развития комплекса ГТО - Применение кругового метода для подготовки старших школьников (studwood.net)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DBA" w14:textId="360D02E7" w:rsidR="002841ED" w:rsidRDefault="002841ED" w:rsidP="0028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4327" w14:textId="2C351FB3" w:rsidR="002841ED" w:rsidRDefault="002841ED" w:rsidP="0028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uh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0F4C" w14:textId="0D0DF052" w:rsidR="002841ED" w:rsidRDefault="002841ED" w:rsidP="0028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</w:t>
            </w:r>
          </w:p>
        </w:tc>
      </w:tr>
      <w:tr w:rsidR="002841ED" w14:paraId="7CC75C6E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5DF7" w14:textId="77777777" w:rsidR="002841ED" w:rsidRDefault="002841ED" w:rsidP="0028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  <w:p w14:paraId="1A75D86A" w14:textId="038B7220" w:rsidR="002841ED" w:rsidRDefault="002841ED" w:rsidP="0028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096A" w14:textId="61520544" w:rsidR="002841ED" w:rsidRDefault="002841ED" w:rsidP="0028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F61C" w14:textId="645351B0" w:rsidR="002841ED" w:rsidRDefault="002841ED" w:rsidP="002841ED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ADD1" w14:textId="77777777" w:rsidR="002841ED" w:rsidRDefault="002841ED" w:rsidP="00284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тему история норм «ГТО»</w:t>
            </w:r>
          </w:p>
          <w:p w14:paraId="634B5867" w14:textId="032625D0" w:rsidR="002841ED" w:rsidRDefault="002841ED" w:rsidP="00284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>
                <w:rPr>
                  <w:rStyle w:val="a3"/>
                </w:rPr>
                <w:t>Теоретические основы комплекса ГТО, История становления и развития комплекса ГТО - Применение кругового метода для подготовки старших школьников (studwood.net)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4527" w14:textId="69854BD7" w:rsidR="002841ED" w:rsidRDefault="002841ED" w:rsidP="0028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CBEC" w14:textId="39BB688D" w:rsidR="002841ED" w:rsidRDefault="002841ED" w:rsidP="0028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uh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0603" w14:textId="65A6B3D9" w:rsidR="002841ED" w:rsidRDefault="002841ED" w:rsidP="00284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</w:t>
            </w:r>
          </w:p>
        </w:tc>
      </w:tr>
      <w:tr w:rsidR="00EF70D1" w14:paraId="05594C8C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6FAA" w14:textId="77777777" w:rsidR="00EF70D1" w:rsidRDefault="00EF70D1" w:rsidP="00EF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  <w:p w14:paraId="0731E2C6" w14:textId="50E98062" w:rsidR="00EF70D1" w:rsidRDefault="00EF70D1" w:rsidP="00EF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6E51" w14:textId="2F0616A9" w:rsidR="00EF70D1" w:rsidRDefault="00EF70D1" w:rsidP="00EF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65A2" w14:textId="77777777" w:rsidR="00EF70D1" w:rsidRDefault="00EF70D1" w:rsidP="00EF70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</w:p>
          <w:p w14:paraId="4637F62E" w14:textId="77777777" w:rsidR="00EF70D1" w:rsidRDefault="00EF70D1" w:rsidP="00EF70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14:paraId="59F5EF98" w14:textId="77777777" w:rsidR="00EF70D1" w:rsidRDefault="00EF70D1" w:rsidP="00EF70D1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2623" w14:textId="77777777" w:rsidR="00EF70D1" w:rsidRDefault="00EF70D1" w:rsidP="00EF7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ъём конуса</w:t>
            </w:r>
          </w:p>
          <w:p w14:paraId="5D800E57" w14:textId="77777777" w:rsidR="00EF70D1" w:rsidRDefault="00EF70D1" w:rsidP="00EF7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0(стр.15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йте, запишите формулу </w:t>
            </w:r>
          </w:p>
          <w:p w14:paraId="4AF56FB6" w14:textId="77777777" w:rsidR="00EF70D1" w:rsidRDefault="00EF70D1" w:rsidP="00EF7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02BD" w14:textId="77777777" w:rsidR="00EF70D1" w:rsidRDefault="00EF70D1" w:rsidP="00EF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12.2022</w:t>
            </w:r>
          </w:p>
          <w:p w14:paraId="44CB7C9F" w14:textId="327CCC0D" w:rsidR="00EF70D1" w:rsidRDefault="00EF70D1" w:rsidP="00EF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DBD2" w14:textId="77777777" w:rsidR="00EF70D1" w:rsidRDefault="00EF70D1" w:rsidP="00E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 Сетях: </w:t>
            </w:r>
          </w:p>
          <w:p w14:paraId="1A7A03F9" w14:textId="77777777" w:rsidR="00EF70D1" w:rsidRDefault="00EF70D1" w:rsidP="00EF70D1">
            <w:pPr>
              <w:spacing w:after="0" w:line="240" w:lineRule="auto"/>
              <w:rPr>
                <w:rStyle w:val="a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>
                <w:rPr>
                  <w:rStyle w:val="a3"/>
                  <w:sz w:val="24"/>
                  <w:szCs w:val="24"/>
                  <w:lang w:val="en-US"/>
                </w:rPr>
                <w:t>o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kuzmina</w:t>
              </w:r>
              <w:r>
                <w:rPr>
                  <w:rStyle w:val="a3"/>
                  <w:sz w:val="24"/>
                  <w:szCs w:val="24"/>
                </w:rPr>
                <w:t>12@</w:t>
              </w:r>
              <w:r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14:paraId="55F72486" w14:textId="77777777" w:rsidR="00EF70D1" w:rsidRDefault="00EF70D1" w:rsidP="00EF70D1">
            <w:pPr>
              <w:spacing w:after="0" w:line="240" w:lineRule="auto"/>
            </w:pPr>
            <w:proofErr w:type="spellStart"/>
            <w:r>
              <w:rPr>
                <w:rStyle w:val="a3"/>
                <w:sz w:val="24"/>
                <w:szCs w:val="24"/>
              </w:rPr>
              <w:t>Дневник.ру</w:t>
            </w:r>
            <w:proofErr w:type="spellEnd"/>
          </w:p>
          <w:p w14:paraId="054103F2" w14:textId="77777777" w:rsidR="00EF70D1" w:rsidRDefault="00EF70D1" w:rsidP="00E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221965040</w:t>
            </w:r>
            <w:proofErr w:type="gramEnd"/>
          </w:p>
          <w:p w14:paraId="4D78C1FE" w14:textId="2A411788" w:rsidR="00EF70D1" w:rsidRDefault="00EF70D1" w:rsidP="00EF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9439" w14:textId="77777777" w:rsidR="00EF70D1" w:rsidRDefault="00EF70D1" w:rsidP="00EF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ёт/не зачёт</w:t>
            </w:r>
          </w:p>
          <w:p w14:paraId="2CB70C22" w14:textId="77777777" w:rsidR="00EF70D1" w:rsidRDefault="00EF70D1" w:rsidP="00EF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018" w14:paraId="6225F89D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0D05" w14:textId="77777777" w:rsidR="00CD0018" w:rsidRDefault="00CD0018" w:rsidP="00CD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2.</w:t>
            </w:r>
          </w:p>
          <w:p w14:paraId="21AC2AC5" w14:textId="50F62B51" w:rsidR="00CD0018" w:rsidRDefault="00CD0018" w:rsidP="00CD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793E" w14:textId="7AB69EB1" w:rsidR="00CD0018" w:rsidRDefault="00CD0018" w:rsidP="00CD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8E2F" w14:textId="77777777" w:rsidR="00CD0018" w:rsidRDefault="00CD0018" w:rsidP="00CD00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1EC529C6" w14:textId="77777777" w:rsidR="00CD0018" w:rsidRDefault="00CD0018" w:rsidP="00CD0018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65B6" w14:textId="77777777" w:rsidR="00CD0018" w:rsidRDefault="00CD0018" w:rsidP="00CD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14:paraId="0CE05A23" w14:textId="129CB948" w:rsidR="00CD0018" w:rsidRDefault="00CD0018" w:rsidP="00CD0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е домашнюю самостоятельную работу из прикрепленного файла. Посмотрите презентацию и сделай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е «Объём шара и его ча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B5F4" w14:textId="217CC18B" w:rsidR="00CD0018" w:rsidRDefault="00CD0018" w:rsidP="00CD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C8CA" w14:textId="77777777" w:rsidR="00CD0018" w:rsidRDefault="00CD0018" w:rsidP="00CD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 Сетях: </w:t>
            </w:r>
          </w:p>
          <w:p w14:paraId="5A38B84F" w14:textId="77777777" w:rsidR="00CD0018" w:rsidRDefault="00CD0018" w:rsidP="00CD0018">
            <w:pPr>
              <w:spacing w:after="0" w:line="240" w:lineRule="auto"/>
              <w:rPr>
                <w:rStyle w:val="a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3"/>
                  <w:sz w:val="24"/>
                  <w:szCs w:val="24"/>
                  <w:lang w:val="en-US"/>
                </w:rPr>
                <w:t>o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kuzmina</w:t>
              </w:r>
              <w:r>
                <w:rPr>
                  <w:rStyle w:val="a3"/>
                  <w:sz w:val="24"/>
                  <w:szCs w:val="24"/>
                </w:rPr>
                <w:t>12@</w:t>
              </w:r>
              <w:r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14:paraId="4D03A11D" w14:textId="77777777" w:rsidR="00CD0018" w:rsidRDefault="00CD0018" w:rsidP="00CD0018">
            <w:pPr>
              <w:spacing w:after="0" w:line="240" w:lineRule="auto"/>
            </w:pPr>
            <w:proofErr w:type="spellStart"/>
            <w:r>
              <w:rPr>
                <w:rStyle w:val="a3"/>
                <w:sz w:val="24"/>
                <w:szCs w:val="24"/>
              </w:rPr>
              <w:t>Дневник.ру</w:t>
            </w:r>
            <w:proofErr w:type="spellEnd"/>
          </w:p>
          <w:p w14:paraId="1F48BD63" w14:textId="77777777" w:rsidR="00CD0018" w:rsidRDefault="00CD0018" w:rsidP="00CD0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221965040</w:t>
            </w:r>
            <w:proofErr w:type="gramEnd"/>
          </w:p>
          <w:p w14:paraId="01C6FED4" w14:textId="44964F5D" w:rsidR="00CD0018" w:rsidRDefault="00CD0018" w:rsidP="00CD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78CD" w14:textId="77777777" w:rsidR="00CD0018" w:rsidRDefault="00CD0018" w:rsidP="00CD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/не зачёт</w:t>
            </w:r>
          </w:p>
          <w:p w14:paraId="4A2AAC6F" w14:textId="77777777" w:rsidR="00CD0018" w:rsidRDefault="00CD0018" w:rsidP="00CD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26D" w14:paraId="24E45345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E6F" w14:textId="77777777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  <w:p w14:paraId="0A93B882" w14:textId="25D5B522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1251" w14:textId="159C0F41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8504" w14:textId="354436F3" w:rsidR="0041226D" w:rsidRDefault="0041226D" w:rsidP="0041226D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D141" w14:textId="14FCE531" w:rsidR="0041226D" w:rsidRDefault="0041226D" w:rsidP="00412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1,2,5 (выполнить письменно). Задания прикреплены в днев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8C8C" w14:textId="44F14545" w:rsidR="0041226D" w:rsidRDefault="0041226D" w:rsidP="0041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99D9" w14:textId="76FB31F1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ать работу на электронную поч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cket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DC26" w14:textId="1DB7EE80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41226D" w14:paraId="287B2CAF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2C8F" w14:textId="77777777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  <w:p w14:paraId="08677FCE" w14:textId="4C973C38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BCF5" w14:textId="582BAF71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C28B" w14:textId="77777777" w:rsidR="0041226D" w:rsidRDefault="0041226D" w:rsidP="0041226D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989" w14:textId="77777777" w:rsidR="0041226D" w:rsidRDefault="0041226D" w:rsidP="00412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3AD8" w14:textId="77777777" w:rsidR="0041226D" w:rsidRDefault="0041226D" w:rsidP="0041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54A7" w14:textId="77777777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389A" w14:textId="77777777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26D" w14:paraId="3D4DE98F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BA12" w14:textId="77777777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  <w:p w14:paraId="1D1F2FF4" w14:textId="34E3F458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56D1" w14:textId="037AC851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ц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6C17" w14:textId="77777777" w:rsidR="0041226D" w:rsidRDefault="0041226D" w:rsidP="0041226D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71DD" w14:textId="77777777" w:rsidR="0041226D" w:rsidRDefault="0041226D" w:rsidP="00412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1E61" w14:textId="77777777" w:rsidR="0041226D" w:rsidRDefault="0041226D" w:rsidP="0041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22B7" w14:textId="77777777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9828" w14:textId="77777777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26D" w14:paraId="6D14A461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04A4" w14:textId="77777777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  <w:p w14:paraId="2780ED65" w14:textId="4505D488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166F" w14:textId="77777777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5287" w14:textId="77777777" w:rsidR="0041226D" w:rsidRDefault="0041226D" w:rsidP="0041226D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D357" w14:textId="77777777" w:rsidR="0041226D" w:rsidRDefault="0041226D" w:rsidP="00412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A9B1" w14:textId="77777777" w:rsidR="0041226D" w:rsidRDefault="0041226D" w:rsidP="0041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B328" w14:textId="77777777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E6CA" w14:textId="77777777" w:rsidR="0041226D" w:rsidRDefault="0041226D" w:rsidP="00412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DA4251" w14:textId="77777777" w:rsidR="008B69E1" w:rsidRDefault="008B69E1" w:rsidP="008B69E1">
      <w:pPr>
        <w:ind w:left="-425" w:right="-456" w:hanging="709"/>
      </w:pPr>
    </w:p>
    <w:p w14:paraId="4AC4E04B" w14:textId="04F16FB5" w:rsidR="008B69E1" w:rsidRDefault="008B69E1" w:rsidP="008B6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1</w:t>
      </w:r>
      <w:r w:rsidR="00593EEF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декабря </w:t>
      </w:r>
      <w:r w:rsidR="00400313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суббота</w:t>
      </w:r>
    </w:p>
    <w:p w14:paraId="7DDD707D" w14:textId="77777777" w:rsidR="008B69E1" w:rsidRDefault="008B69E1" w:rsidP="008B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1 класс</w:t>
      </w:r>
    </w:p>
    <w:p w14:paraId="3331640C" w14:textId="77777777" w:rsidR="008B69E1" w:rsidRDefault="008B69E1" w:rsidP="008B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5" w:type="dxa"/>
        <w:tblLayout w:type="fixed"/>
        <w:tblLook w:val="04A0" w:firstRow="1" w:lastRow="0" w:firstColumn="1" w:lastColumn="0" w:noHBand="0" w:noVBand="1"/>
      </w:tblPr>
      <w:tblGrid>
        <w:gridCol w:w="958"/>
        <w:gridCol w:w="1558"/>
        <w:gridCol w:w="1559"/>
        <w:gridCol w:w="5810"/>
        <w:gridCol w:w="1559"/>
        <w:gridCol w:w="2834"/>
        <w:gridCol w:w="1637"/>
      </w:tblGrid>
      <w:tr w:rsidR="008B69E1" w14:paraId="35BBF090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E4EC" w14:textId="77777777" w:rsidR="008B69E1" w:rsidRDefault="008B69E1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5ECED" w14:textId="77777777" w:rsidR="008B69E1" w:rsidRDefault="008B69E1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2CF9" w14:textId="77777777" w:rsidR="008B69E1" w:rsidRDefault="008B69E1" w:rsidP="005152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FD03" w14:textId="77777777" w:rsidR="008B69E1" w:rsidRDefault="008B69E1" w:rsidP="005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32A8B" w14:textId="77777777" w:rsidR="008B69E1" w:rsidRDefault="008B69E1" w:rsidP="005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3D0CA" w14:textId="77777777" w:rsidR="008B69E1" w:rsidRDefault="008B69E1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BB5D" w14:textId="77777777" w:rsidR="008B69E1" w:rsidRDefault="008B69E1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38F99A6E" w14:textId="77777777" w:rsidR="008B69E1" w:rsidRDefault="008B69E1" w:rsidP="005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5AA637EA" w14:textId="77777777" w:rsidR="008B69E1" w:rsidRDefault="008B69E1" w:rsidP="005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8B69E1" w14:paraId="0E7AC6FD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F120" w14:textId="77777777" w:rsidR="008B69E1" w:rsidRDefault="00066AD5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  <w:p w14:paraId="06089504" w14:textId="348074D0" w:rsidR="00066AD5" w:rsidRDefault="00066AD5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5F9F" w14:textId="1A969CEE" w:rsidR="008B69E1" w:rsidRDefault="00B11B28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0DD6" w14:textId="77777777" w:rsidR="008B69E1" w:rsidRDefault="008B69E1" w:rsidP="005152E9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1A0" w14:textId="77777777" w:rsidR="008B69E1" w:rsidRDefault="008B69E1" w:rsidP="0051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A85" w14:textId="77777777" w:rsidR="008B69E1" w:rsidRDefault="008B69E1" w:rsidP="005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2087" w14:textId="77777777" w:rsidR="008B69E1" w:rsidRDefault="008B69E1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9736" w14:textId="77777777" w:rsidR="008B69E1" w:rsidRDefault="008B69E1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9E1" w14:paraId="72F78AC3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428F" w14:textId="77777777" w:rsidR="00066AD5" w:rsidRDefault="00066AD5" w:rsidP="0006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  <w:p w14:paraId="17309F9F" w14:textId="33052A56" w:rsidR="008B69E1" w:rsidRDefault="00066AD5" w:rsidP="0006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43B8" w14:textId="6A754108" w:rsidR="008B69E1" w:rsidRDefault="00B11B28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C316" w14:textId="77777777" w:rsidR="008B69E1" w:rsidRDefault="008B69E1" w:rsidP="005152E9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E348" w14:textId="77777777" w:rsidR="008B69E1" w:rsidRDefault="008B69E1" w:rsidP="0051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1526" w14:textId="77777777" w:rsidR="008B69E1" w:rsidRDefault="008B69E1" w:rsidP="0051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4466" w14:textId="77777777" w:rsidR="008B69E1" w:rsidRDefault="008B69E1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BE9D" w14:textId="77777777" w:rsidR="008B69E1" w:rsidRDefault="008B69E1" w:rsidP="0051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EE" w14:paraId="05558A77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4515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  <w:p w14:paraId="1D935341" w14:textId="58AFF831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9432" w14:textId="33A72464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02C1" w14:textId="2C0EECFC" w:rsidR="00462EEE" w:rsidRDefault="00462EEE" w:rsidP="00462EEE">
            <w:pPr>
              <w:spacing w:after="0" w:line="240" w:lineRule="auto"/>
              <w:ind w:left="-57" w:right="-57"/>
            </w:pPr>
            <w:r>
              <w:t>онлайн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6F9F" w14:textId="77777777" w:rsidR="00462EEE" w:rsidRDefault="00462EEE" w:rsidP="0046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181" w14:textId="77777777" w:rsidR="00462EEE" w:rsidRDefault="00462EEE" w:rsidP="0046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FB4A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0F2A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EE" w14:paraId="0618A905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3CB0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12.</w:t>
            </w:r>
          </w:p>
          <w:p w14:paraId="58A5D35D" w14:textId="3F9D125D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799D" w14:textId="07D65F3E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6C47" w14:textId="53A65903" w:rsidR="00462EEE" w:rsidRDefault="00462EEE" w:rsidP="00462EEE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BD87" w14:textId="2FB19D49" w:rsidR="00462EEE" w:rsidRDefault="00462EEE" w:rsidP="0046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171 упр.1, 2, 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ед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полностью и с переводом!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C6CC" w14:textId="4BEBC127" w:rsidR="00462EEE" w:rsidRDefault="00462EEE" w:rsidP="0046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/18.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6962" w14:textId="2E5DC185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выполненных задани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B662" w14:textId="5DD5E8AD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462EEE" w14:paraId="35531FE4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EED4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  <w:p w14:paraId="5B6A96D2" w14:textId="6460FF46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E1AA" w14:textId="5B15A872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  <w:r w:rsidR="0074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F565" w14:textId="77777777" w:rsidR="00462EEE" w:rsidRDefault="00462EEE" w:rsidP="00462EEE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1E33" w14:textId="1EF08833" w:rsidR="00462EEE" w:rsidRDefault="00831C86" w:rsidP="0046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4562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.skysmart.ru/student/horagodad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задание по ссыл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63C5" w14:textId="41AC0A51" w:rsidR="00462EEE" w:rsidRDefault="00831C86" w:rsidP="0046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3CDA" w14:textId="1C74085B" w:rsidR="00462EEE" w:rsidRDefault="00831C86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ылать не нужн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718D" w14:textId="56CEA50D" w:rsidR="00462EEE" w:rsidRDefault="00831C86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462EEE" w14:paraId="1DD232B6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818E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  <w:p w14:paraId="4EDF6459" w14:textId="3EEB081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8F55" w14:textId="153B68F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М 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B88B" w14:textId="77777777" w:rsidR="00462EEE" w:rsidRDefault="00462EEE" w:rsidP="00462E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</w:p>
          <w:p w14:paraId="098480F2" w14:textId="77777777" w:rsidR="00462EEE" w:rsidRDefault="00462EEE" w:rsidP="00462E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14:paraId="4E9CAA63" w14:textId="77777777" w:rsidR="00462EEE" w:rsidRDefault="00462EEE" w:rsidP="00462EEE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6C3A" w14:textId="77777777" w:rsidR="00462EEE" w:rsidRDefault="00462EEE" w:rsidP="00462EEE">
            <w:pPr>
              <w:pStyle w:val="3"/>
              <w:shd w:val="clear" w:color="auto" w:fill="FFFFFF"/>
              <w:spacing w:before="0" w:beforeAutospacing="0" w:after="0" w:afterAutospacing="0" w:line="256" w:lineRule="auto"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а сайте «Решу ЕГЭ» - математика профильная – Домашняя работа </w:t>
            </w:r>
          </w:p>
          <w:p w14:paraId="0A6BBC46" w14:textId="77777777" w:rsidR="00462EEE" w:rsidRDefault="00462EEE" w:rsidP="00462EEE">
            <w:pPr>
              <w:pStyle w:val="3"/>
              <w:shd w:val="clear" w:color="auto" w:fill="FFFFFF"/>
              <w:spacing w:before="0" w:beforeAutospacing="0" w:after="0" w:afterAutospacing="0"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hyperlink r:id="rId21" w:history="1">
              <w:r>
                <w:rPr>
                  <w:rStyle w:val="a3"/>
                  <w:rFonts w:ascii="Verdana" w:hAnsi="Verdana"/>
                  <w:color w:val="090949"/>
                  <w:sz w:val="18"/>
                  <w:szCs w:val="18"/>
                  <w:shd w:val="clear" w:color="auto" w:fill="FFFFFF"/>
                  <w:lang w:eastAsia="en-US"/>
                </w:rPr>
                <w:t>https://math-ege.sdamgia.ru/test?id=49620776</w:t>
              </w:r>
            </w:hyperlink>
          </w:p>
          <w:p w14:paraId="6B417134" w14:textId="77777777" w:rsidR="00462EEE" w:rsidRDefault="00462EEE" w:rsidP="0046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7CAE" w14:textId="77777777" w:rsidR="00462EEE" w:rsidRDefault="00462EEE" w:rsidP="0046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2</w:t>
            </w:r>
          </w:p>
          <w:p w14:paraId="48A0BE8B" w14:textId="60160257" w:rsidR="00462EEE" w:rsidRDefault="00462EEE" w:rsidP="0046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AEA4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A2BE" w14:textId="4764A95C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462EEE" w14:paraId="2CFA0808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C5E3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  <w:p w14:paraId="5082C7D8" w14:textId="1DB8674A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9909" w14:textId="7B92D33E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М 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D9DD" w14:textId="77777777" w:rsidR="00462EEE" w:rsidRDefault="00462EEE" w:rsidP="00462EEE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ED31" w14:textId="77777777" w:rsidR="00462EEE" w:rsidRDefault="00462EEE" w:rsidP="0046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5F05" w14:textId="77777777" w:rsidR="00462EEE" w:rsidRDefault="00462EEE" w:rsidP="0046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2412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BDE7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EEE" w14:paraId="7C2642D2" w14:textId="77777777" w:rsidTr="005152E9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D26E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  <w:p w14:paraId="19CEFB11" w14:textId="34358AE5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7792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DEF4" w14:textId="77777777" w:rsidR="00462EEE" w:rsidRDefault="00462EEE" w:rsidP="00462EEE">
            <w:pPr>
              <w:spacing w:after="0" w:line="240" w:lineRule="auto"/>
              <w:ind w:left="-57" w:right="-57"/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1FB" w14:textId="77777777" w:rsidR="00462EEE" w:rsidRDefault="00462EEE" w:rsidP="0046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24FD" w14:textId="77777777" w:rsidR="00462EEE" w:rsidRDefault="00462EEE" w:rsidP="0046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F306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035A" w14:textId="77777777" w:rsidR="00462EEE" w:rsidRDefault="00462EEE" w:rsidP="0046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ADA04B" w14:textId="77777777" w:rsidR="008B69E1" w:rsidRDefault="008B69E1" w:rsidP="008B69E1">
      <w:pPr>
        <w:ind w:left="-425" w:right="-456" w:hanging="709"/>
      </w:pPr>
    </w:p>
    <w:p w14:paraId="6465ED17" w14:textId="77777777" w:rsidR="001473C1" w:rsidRDefault="001473C1" w:rsidP="00062E69">
      <w:pPr>
        <w:ind w:left="-425" w:right="-456" w:hanging="709"/>
      </w:pPr>
    </w:p>
    <w:sectPr w:rsidR="001473C1" w:rsidSect="00F64736">
      <w:pgSz w:w="16838" w:h="11906" w:orient="landscape"/>
      <w:pgMar w:top="993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69"/>
    <w:rsid w:val="00062E69"/>
    <w:rsid w:val="00066AD5"/>
    <w:rsid w:val="001473C1"/>
    <w:rsid w:val="001A4747"/>
    <w:rsid w:val="001C38B9"/>
    <w:rsid w:val="0023246B"/>
    <w:rsid w:val="0025394F"/>
    <w:rsid w:val="002841ED"/>
    <w:rsid w:val="002A51A3"/>
    <w:rsid w:val="00400313"/>
    <w:rsid w:val="0041226D"/>
    <w:rsid w:val="00444745"/>
    <w:rsid w:val="00462EEE"/>
    <w:rsid w:val="00593EEF"/>
    <w:rsid w:val="00743241"/>
    <w:rsid w:val="008132F6"/>
    <w:rsid w:val="00831C86"/>
    <w:rsid w:val="008B69E1"/>
    <w:rsid w:val="00B11B28"/>
    <w:rsid w:val="00B621CA"/>
    <w:rsid w:val="00BF1802"/>
    <w:rsid w:val="00C02BE8"/>
    <w:rsid w:val="00C152FC"/>
    <w:rsid w:val="00CB4DCF"/>
    <w:rsid w:val="00CD0018"/>
    <w:rsid w:val="00DC2B73"/>
    <w:rsid w:val="00E70E97"/>
    <w:rsid w:val="00E83B40"/>
    <w:rsid w:val="00EB78EA"/>
    <w:rsid w:val="00EF70D1"/>
    <w:rsid w:val="00F308B9"/>
    <w:rsid w:val="00F6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38E0"/>
  <w15:chartTrackingRefBased/>
  <w15:docId w15:val="{29F391E9-93A2-4F7F-B9CE-121BD8B0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E69"/>
    <w:pPr>
      <w:spacing w:after="200" w:line="276" w:lineRule="auto"/>
    </w:pPr>
  </w:style>
  <w:style w:type="paragraph" w:styleId="3">
    <w:name w:val="heading 3"/>
    <w:basedOn w:val="a"/>
    <w:link w:val="30"/>
    <w:uiPriority w:val="9"/>
    <w:semiHidden/>
    <w:unhideWhenUsed/>
    <w:qFormat/>
    <w:rsid w:val="00062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62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62E6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31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valova1971@bk.ru" TargetMode="External"/><Relationship Id="rId13" Type="http://schemas.openxmlformats.org/officeDocument/2006/relationships/hyperlink" Target="mailto:shuvalova1971@bk.ru" TargetMode="External"/><Relationship Id="rId18" Type="http://schemas.openxmlformats.org/officeDocument/2006/relationships/hyperlink" Target="mailto:o.kuzmina12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ath-ege.sdamgia.ru/test?id=49620776" TargetMode="External"/><Relationship Id="rId7" Type="http://schemas.openxmlformats.org/officeDocument/2006/relationships/hyperlink" Target="mailto:shuvalova1971@bk.ru" TargetMode="External"/><Relationship Id="rId12" Type="http://schemas.openxmlformats.org/officeDocument/2006/relationships/hyperlink" Target="mailto:shuvalova1971@bk.ru" TargetMode="External"/><Relationship Id="rId17" Type="http://schemas.openxmlformats.org/officeDocument/2006/relationships/hyperlink" Target="https://studwood.net/1022973/turizm/teoreticheskie_osnovy_kompleksa?ysclid=lbg183hmbt445949461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udwood.net/1022973/turizm/teoreticheskie_osnovy_kompleksa?ysclid=lbg183hmbt445949461" TargetMode="External"/><Relationship Id="rId20" Type="http://schemas.openxmlformats.org/officeDocument/2006/relationships/hyperlink" Target="https://edu.skysmart.ru/student/horagoda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.kuzmina12@mail.ru" TargetMode="External"/><Relationship Id="rId11" Type="http://schemas.openxmlformats.org/officeDocument/2006/relationships/hyperlink" Target="https://mathb-ege.sdamgia.ru/test?id=14795789" TargetMode="External"/><Relationship Id="rId5" Type="http://schemas.openxmlformats.org/officeDocument/2006/relationships/hyperlink" Target="mailto:o.kuzmina12@mail.ru" TargetMode="External"/><Relationship Id="rId15" Type="http://schemas.openxmlformats.org/officeDocument/2006/relationships/hyperlink" Target="mailto:shuvalova1971@b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skysmart.ru/student/mogutikusa" TargetMode="External"/><Relationship Id="rId19" Type="http://schemas.openxmlformats.org/officeDocument/2006/relationships/hyperlink" Target="mailto:o.kuzmina12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.skysmart.ru/student/xovapevexo" TargetMode="External"/><Relationship Id="rId14" Type="http://schemas.openxmlformats.org/officeDocument/2006/relationships/hyperlink" Target="https://cloud.mail.ru/public/engR/HaPN45JM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87BC-DF36-46D7-8FD1-655AE733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оровских</dc:creator>
  <cp:keywords/>
  <dc:description/>
  <cp:lastModifiedBy>Валентина Боровских</cp:lastModifiedBy>
  <cp:revision>28</cp:revision>
  <dcterms:created xsi:type="dcterms:W3CDTF">2022-12-12T08:39:00Z</dcterms:created>
  <dcterms:modified xsi:type="dcterms:W3CDTF">2022-12-13T08:43:00Z</dcterms:modified>
</cp:coreProperties>
</file>